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235B" w:rsidTr="00474769">
        <w:trPr>
          <w:trHeight w:val="1540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lang w:val="en-US"/>
              </w:rPr>
            </w:pP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235B" w:rsidTr="00474769">
        <w:trPr>
          <w:trHeight w:val="144"/>
        </w:trPr>
        <w:tc>
          <w:tcPr>
            <w:tcW w:w="10031" w:type="dxa"/>
          </w:tcPr>
          <w:p w:rsidR="0084235B" w:rsidRPr="00CC67B7" w:rsidRDefault="0084235B" w:rsidP="0047476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6CBE529" wp14:editId="2723147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66040</wp:posOffset>
                      </wp:positionV>
                      <wp:extent cx="63341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FBB27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pt,5.2pt" to="49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LWA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474769" w:rsidRDefault="00D439C5" w:rsidP="00473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B2F01" wp14:editId="6A273179">
            <wp:simplePos x="0" y="0"/>
            <wp:positionH relativeFrom="column">
              <wp:posOffset>2593340</wp:posOffset>
            </wp:positionH>
            <wp:positionV relativeFrom="paragraph">
              <wp:posOffset>26670</wp:posOffset>
            </wp:positionV>
            <wp:extent cx="1044575" cy="1009015"/>
            <wp:effectExtent l="0" t="0" r="3175" b="635"/>
            <wp:wrapNone/>
            <wp:docPr id="5" name="Рисунок 5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474769" w:rsidRDefault="0047311D" w:rsidP="0047311D">
      <w:pPr>
        <w:jc w:val="center"/>
        <w:rPr>
          <w:b/>
          <w:sz w:val="36"/>
          <w:szCs w:val="36"/>
        </w:rPr>
      </w:pPr>
      <w:r w:rsidRPr="00474769">
        <w:rPr>
          <w:b/>
          <w:sz w:val="36"/>
          <w:szCs w:val="36"/>
        </w:rPr>
        <w:t>РЕШЕНИЕ</w:t>
      </w:r>
    </w:p>
    <w:p w:rsidR="0047311D" w:rsidRPr="00474769" w:rsidRDefault="0047311D" w:rsidP="00BC755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8423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4235B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84235B">
              <w:rPr>
                <w:sz w:val="24"/>
              </w:rPr>
              <w:t>86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84235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r w:rsidR="00C847D8" w:rsidRPr="006A6063">
              <w:rPr>
                <w:bCs/>
                <w:szCs w:val="28"/>
              </w:rPr>
              <w:t xml:space="preserve">Петропавловск-Камчатского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BC7553">
      <w:pPr>
        <w:pStyle w:val="3"/>
        <w:keepNext w:val="0"/>
        <w:suppressAutoHyphens/>
        <w:ind w:firstLine="0"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474769">
        <w:rPr>
          <w:szCs w:val="28"/>
        </w:rPr>
        <w:t xml:space="preserve">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bCs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47311D" w:rsidRDefault="0047311D" w:rsidP="0054720A">
      <w:pPr>
        <w:rPr>
          <w:sz w:val="28"/>
          <w:szCs w:val="28"/>
        </w:rPr>
      </w:pPr>
    </w:p>
    <w:p w:rsidR="00474769" w:rsidRPr="00D80447" w:rsidRDefault="00474769" w:rsidP="0054720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559"/>
        <w:gridCol w:w="3686"/>
      </w:tblGrid>
      <w:tr w:rsidR="00EB5331" w:rsidRPr="00EB5331" w:rsidTr="00474769">
        <w:trPr>
          <w:trHeight w:val="277"/>
        </w:trPr>
        <w:tc>
          <w:tcPr>
            <w:tcW w:w="4786" w:type="dxa"/>
          </w:tcPr>
          <w:p w:rsidR="00EB5331" w:rsidRPr="00EB5331" w:rsidRDefault="00EB5331" w:rsidP="00474769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</w:tc>
        <w:tc>
          <w:tcPr>
            <w:tcW w:w="3686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474769" w:rsidRDefault="00474769"/>
    <w:p w:rsidR="00474769" w:rsidRDefault="00474769">
      <w:pPr>
        <w:spacing w:after="200" w:line="276" w:lineRule="auto"/>
      </w:pPr>
      <w:r>
        <w:br w:type="page"/>
      </w:r>
    </w:p>
    <w:p w:rsidR="007464AD" w:rsidRDefault="00D439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CD5BAA" wp14:editId="224255DC">
            <wp:simplePos x="0" y="0"/>
            <wp:positionH relativeFrom="column">
              <wp:posOffset>2679065</wp:posOffset>
            </wp:positionH>
            <wp:positionV relativeFrom="paragraph">
              <wp:posOffset>17907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60BC4" w:rsidRPr="005406C2" w:rsidTr="00474769">
        <w:trPr>
          <w:trHeight w:val="163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60BC4" w:rsidRPr="005406C2" w:rsidTr="00474769">
        <w:trPr>
          <w:trHeight w:val="28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A47ACB" wp14:editId="5607872D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683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4805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pt,6.05pt" to="49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6D4668">
        <w:rPr>
          <w:sz w:val="28"/>
          <w:szCs w:val="28"/>
        </w:rPr>
        <w:t>30.11.2015</w:t>
      </w:r>
      <w:r w:rsidRPr="000A3E35">
        <w:rPr>
          <w:sz w:val="28"/>
          <w:szCs w:val="28"/>
        </w:rPr>
        <w:t xml:space="preserve"> № </w:t>
      </w:r>
      <w:r w:rsidR="006D4668">
        <w:rPr>
          <w:sz w:val="28"/>
          <w:szCs w:val="28"/>
        </w:rPr>
        <w:t>370</w:t>
      </w:r>
      <w:r w:rsidR="00DE5EE8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6D4668">
        <w:rPr>
          <w:i/>
        </w:rPr>
        <w:t>27.11.2015</w:t>
      </w:r>
      <w:r>
        <w:rPr>
          <w:i/>
        </w:rPr>
        <w:t xml:space="preserve"> №</w:t>
      </w:r>
      <w:r w:rsidR="006D4668">
        <w:rPr>
          <w:i/>
        </w:rPr>
        <w:t xml:space="preserve"> 866</w:t>
      </w:r>
      <w:r>
        <w:rPr>
          <w:i/>
        </w:rPr>
        <w:t>-р)</w:t>
      </w:r>
    </w:p>
    <w:p w:rsidR="0057655D" w:rsidRDefault="0057655D" w:rsidP="0057655D">
      <w:pPr>
        <w:jc w:val="center"/>
        <w:rPr>
          <w:i/>
          <w:sz w:val="22"/>
          <w:szCs w:val="22"/>
        </w:rPr>
      </w:pP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F02D3C">
        <w:rPr>
          <w:i/>
          <w:sz w:val="22"/>
          <w:szCs w:val="22"/>
        </w:rPr>
        <w:t>с изменениями от:</w:t>
      </w:r>
    </w:p>
    <w:p w:rsidR="0057655D" w:rsidRDefault="0057655D" w:rsidP="0057655D">
      <w:pPr>
        <w:jc w:val="center"/>
        <w:rPr>
          <w:i/>
          <w:sz w:val="22"/>
          <w:szCs w:val="22"/>
        </w:rPr>
      </w:pPr>
      <w:r w:rsidRPr="000B315D">
        <w:rPr>
          <w:i/>
          <w:sz w:val="22"/>
          <w:szCs w:val="22"/>
        </w:rPr>
        <w:t>20.06.2017 № 581-нд (14.06.2017 № 1316-р)</w:t>
      </w:r>
      <w:r w:rsidR="00202207">
        <w:rPr>
          <w:i/>
          <w:sz w:val="22"/>
          <w:szCs w:val="22"/>
        </w:rPr>
        <w:t>;</w:t>
      </w:r>
    </w:p>
    <w:p w:rsidR="00202207" w:rsidRDefault="00202207" w:rsidP="0057655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8.06.2019 № 184-нд (26.06.2019 № 458-р)</w:t>
      </w:r>
      <w:r w:rsidR="00FA0F39">
        <w:rPr>
          <w:i/>
          <w:sz w:val="22"/>
          <w:szCs w:val="22"/>
        </w:rPr>
        <w:t>;</w:t>
      </w:r>
    </w:p>
    <w:p w:rsidR="00FA0F39" w:rsidRPr="00F02D3C" w:rsidRDefault="00FA0F39" w:rsidP="0057655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1.04.2022 № 468-нд (20.04.2022 № 1183-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8A705A" w:rsidRDefault="009E2E30" w:rsidP="008A705A">
      <w:pPr>
        <w:pStyle w:val="ConsPlusTitle"/>
        <w:widowControl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</w:t>
      </w:r>
      <w:r w:rsidR="008A705A">
        <w:rPr>
          <w:rFonts w:ascii="Times New Roman" w:eastAsia="Calibri" w:hAnsi="Times New Roman" w:cs="Times New Roman"/>
          <w:b w:val="0"/>
          <w:sz w:val="28"/>
          <w:szCs w:val="28"/>
        </w:rPr>
        <w:t xml:space="preserve">.2003 № 131-ФЗ </w:t>
      </w:r>
      <w:r w:rsidR="008A705A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онятия, используемые в настоящем Решении, употребляются в значениях, установленных Законом Камчатского края от 23.09.2014 № 503 </w:t>
      </w:r>
      <w:r w:rsidR="00474769">
        <w:rPr>
          <w:sz w:val="28"/>
          <w:szCs w:val="28"/>
        </w:rPr>
        <w:br/>
      </w:r>
      <w:r w:rsidRPr="00DE5EE8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.</w:t>
      </w:r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</w:t>
      </w:r>
      <w:r w:rsidR="00C91577">
        <w:rPr>
          <w:sz w:val="28"/>
          <w:szCs w:val="28"/>
        </w:rPr>
        <w:t xml:space="preserve"> на то</w:t>
      </w:r>
      <w:r w:rsidR="004A69BF">
        <w:rPr>
          <w:sz w:val="28"/>
          <w:szCs w:val="28"/>
        </w:rPr>
        <w:t>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 затрудняющие осуществление</w:t>
      </w:r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>, поступивших в уполномоченный орган от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</w:t>
      </w:r>
      <w:r w:rsidR="006D4668" w:rsidRPr="006D4668">
        <w:rPr>
          <w:sz w:val="28"/>
          <w:szCs w:val="28"/>
        </w:rPr>
        <w:t xml:space="preserve"> </w:t>
      </w:r>
      <w:r w:rsidR="006D4668" w:rsidRPr="006B5F6E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960B49" w:rsidRDefault="00960B49" w:rsidP="00960B49">
      <w:pPr>
        <w:ind w:firstLine="284"/>
        <w:rPr>
          <w:i/>
          <w:sz w:val="22"/>
        </w:rPr>
      </w:pPr>
      <w:r w:rsidRPr="000B315D">
        <w:rPr>
          <w:i/>
          <w:sz w:val="22"/>
        </w:rPr>
        <w:t>Решением от</w:t>
      </w:r>
      <w:r>
        <w:rPr>
          <w:i/>
          <w:sz w:val="22"/>
        </w:rPr>
        <w:t xml:space="preserve"> 21.04.2022 № 468-нд (20.04.2022 № 1183-р) в абзац первый части 6 внесено изменение</w:t>
      </w:r>
    </w:p>
    <w:p w:rsidR="0057655D" w:rsidRPr="000B315D" w:rsidRDefault="0057655D" w:rsidP="0057655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 w:rsidRPr="000B315D">
        <w:rPr>
          <w:i/>
          <w:sz w:val="22"/>
          <w:szCs w:val="22"/>
        </w:rPr>
        <w:t xml:space="preserve">20.06.2017 № 581-нд (14.06.2017 № 1316-р) в </w:t>
      </w:r>
      <w:r w:rsidR="00AC0F03" w:rsidRPr="000B315D">
        <w:rPr>
          <w:i/>
          <w:sz w:val="22"/>
          <w:szCs w:val="22"/>
        </w:rPr>
        <w:t>абзац первый части</w:t>
      </w:r>
      <w:r w:rsidRPr="000B315D">
        <w:rPr>
          <w:i/>
          <w:sz w:val="22"/>
          <w:szCs w:val="22"/>
        </w:rPr>
        <w:t xml:space="preserve"> 6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5D">
        <w:rPr>
          <w:sz w:val="28"/>
          <w:szCs w:val="28"/>
        </w:rPr>
        <w:t>6</w:t>
      </w:r>
      <w:r w:rsidR="009E2E30" w:rsidRPr="000B315D">
        <w:rPr>
          <w:sz w:val="28"/>
          <w:szCs w:val="28"/>
        </w:rPr>
        <w:t xml:space="preserve"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</w:t>
      </w:r>
      <w:r w:rsidR="0020208D">
        <w:rPr>
          <w:sz w:val="28"/>
          <w:szCs w:val="28"/>
        </w:rPr>
        <w:t>Министерство экономического развития Камчатского края</w:t>
      </w:r>
      <w:r w:rsidR="009E2E30" w:rsidRPr="000B315D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. 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срок до 1</w:t>
      </w:r>
      <w:r w:rsidR="00C91577">
        <w:rPr>
          <w:sz w:val="28"/>
          <w:szCs w:val="28"/>
        </w:rPr>
        <w:t>5</w:t>
      </w:r>
      <w:r w:rsidR="00AA0961">
        <w:rPr>
          <w:sz w:val="28"/>
          <w:szCs w:val="28"/>
        </w:rPr>
        <w:t xml:space="preserve">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r w:rsidR="00BC4B36" w:rsidRPr="006B5F6E">
        <w:rPr>
          <w:sz w:val="28"/>
          <w:szCs w:val="28"/>
        </w:rPr>
        <w:t>Петропавловск-Камчатского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84"/>
      <w:bookmarkEnd w:id="0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>нормативных правовых 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</w:t>
      </w:r>
      <w:r w:rsidR="005F2652">
        <w:rPr>
          <w:sz w:val="28"/>
          <w:szCs w:val="28"/>
        </w:rPr>
        <w:t xml:space="preserve">актам проводятся </w:t>
      </w:r>
      <w:r w:rsidR="005F2652">
        <w:rPr>
          <w:sz w:val="28"/>
          <w:szCs w:val="28"/>
        </w:rPr>
        <w:br/>
      </w:r>
      <w:r w:rsidRPr="00DE5EE8">
        <w:rPr>
          <w:sz w:val="28"/>
          <w:szCs w:val="28"/>
        </w:rPr>
        <w:t xml:space="preserve">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5"/>
      <w:bookmarkEnd w:id="1"/>
      <w:r w:rsidRPr="00DE5EE8">
        <w:rPr>
          <w:sz w:val="28"/>
          <w:szCs w:val="28"/>
        </w:rPr>
        <w:t>5. 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B80D37">
        <w:rPr>
          <w:sz w:val="28"/>
          <w:szCs w:val="28"/>
        </w:rPr>
        <w:t xml:space="preserve">в </w:t>
      </w:r>
      <w:r w:rsidR="00E90981">
        <w:rPr>
          <w:sz w:val="28"/>
          <w:szCs w:val="28"/>
        </w:rPr>
        <w:t>Городск</w:t>
      </w:r>
      <w:r w:rsidR="00B80D37">
        <w:rPr>
          <w:sz w:val="28"/>
          <w:szCs w:val="28"/>
        </w:rPr>
        <w:t>ую Думу</w:t>
      </w:r>
      <w:r w:rsidR="00E90981">
        <w:rPr>
          <w:sz w:val="28"/>
          <w:szCs w:val="28"/>
        </w:rPr>
        <w:t xml:space="preserve">, </w:t>
      </w:r>
      <w:r w:rsidR="00B80D37">
        <w:rPr>
          <w:sz w:val="28"/>
          <w:szCs w:val="28"/>
        </w:rPr>
        <w:t xml:space="preserve">в </w:t>
      </w:r>
      <w:r w:rsidRPr="00DE5EE8">
        <w:rPr>
          <w:sz w:val="28"/>
          <w:szCs w:val="28"/>
        </w:rPr>
        <w:t xml:space="preserve">орган </w:t>
      </w:r>
      <w:r w:rsidR="00B80D37">
        <w:rPr>
          <w:sz w:val="28"/>
          <w:szCs w:val="28"/>
        </w:rPr>
        <w:t>администрации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, к установленной сфере деятельности которого относится предмет правового регулирования нормативного правового акта, в течение 2 рабочих дней со дня его подписания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90"/>
      <w:bookmarkEnd w:id="2"/>
      <w:r w:rsidRPr="00DE5EE8">
        <w:rPr>
          <w:sz w:val="28"/>
          <w:szCs w:val="28"/>
        </w:rPr>
        <w:t xml:space="preserve">9. Заключение о результатах экспертизы размещается уполномоченным органом на официальном сайте </w:t>
      </w:r>
      <w:r w:rsidR="00B80D37" w:rsidRPr="006B5F6E">
        <w:rPr>
          <w:rFonts w:eastAsia="Calibri"/>
          <w:sz w:val="28"/>
          <w:szCs w:val="28"/>
        </w:rPr>
        <w:t xml:space="preserve">администрации </w:t>
      </w:r>
      <w:r w:rsidR="00B80D37" w:rsidRPr="006B5F6E">
        <w:rPr>
          <w:sz w:val="28"/>
          <w:szCs w:val="28"/>
        </w:rPr>
        <w:t xml:space="preserve">Петропавловск-Камчатского городского округа </w:t>
      </w:r>
      <w:r w:rsidRPr="00DE5EE8">
        <w:rPr>
          <w:sz w:val="28"/>
          <w:szCs w:val="28"/>
        </w:rPr>
        <w:t>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9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Петропавловск-Камчатского городск</w:t>
      </w:r>
      <w:r w:rsidR="005F2652">
        <w:rPr>
          <w:sz w:val="28"/>
          <w:szCs w:val="28"/>
        </w:rPr>
        <w:t xml:space="preserve">ого округа </w:t>
      </w:r>
      <w:r w:rsidR="005F2652">
        <w:rPr>
          <w:sz w:val="28"/>
          <w:szCs w:val="28"/>
        </w:rPr>
        <w:br/>
      </w:r>
      <w:r w:rsidR="00DE5EE8" w:rsidRPr="00DE5EE8">
        <w:rPr>
          <w:sz w:val="28"/>
          <w:szCs w:val="28"/>
        </w:rPr>
        <w:t xml:space="preserve">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4769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 w:rsidR="00474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673FE9" w:rsidRDefault="00673FE9" w:rsidP="00673FE9">
      <w:pPr>
        <w:ind w:left="142"/>
        <w:jc w:val="both"/>
        <w:rPr>
          <w:i/>
        </w:rPr>
      </w:pPr>
      <w:r w:rsidRPr="00673FE9">
        <w:rPr>
          <w:i/>
        </w:rPr>
        <w:t xml:space="preserve">Решением от 21.04.2022 № 468-нд </w:t>
      </w:r>
      <w:r>
        <w:rPr>
          <w:i/>
        </w:rPr>
        <w:t xml:space="preserve">(20.04.2022 № 1183-р) </w:t>
      </w:r>
      <w:r w:rsidRPr="00673FE9">
        <w:rPr>
          <w:i/>
        </w:rPr>
        <w:t>в приложение 1 внесено изменение</w:t>
      </w:r>
    </w:p>
    <w:p w:rsidR="001C1B87" w:rsidRPr="001C1B87" w:rsidRDefault="001C1B87" w:rsidP="001C1B87">
      <w:pPr>
        <w:ind w:left="142"/>
        <w:jc w:val="center"/>
        <w:rPr>
          <w:sz w:val="28"/>
          <w:szCs w:val="28"/>
        </w:rPr>
      </w:pPr>
    </w:p>
    <w:p w:rsidR="001C1B87" w:rsidRPr="000A5D3E" w:rsidRDefault="001C1B87" w:rsidP="001C1B87">
      <w:pPr>
        <w:ind w:left="4680"/>
        <w:jc w:val="right"/>
      </w:pPr>
      <w:r>
        <w:t>Приложение 1</w:t>
      </w:r>
    </w:p>
    <w:p w:rsidR="001C1B87" w:rsidRDefault="001C1B87" w:rsidP="001C1B87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1C1B87" w:rsidRDefault="001C1B87" w:rsidP="001C1B87">
      <w:pPr>
        <w:ind w:left="4536"/>
        <w:jc w:val="right"/>
      </w:pPr>
      <w:r>
        <w:t>Петропавловск-Камчатского городского округа</w:t>
      </w:r>
    </w:p>
    <w:p w:rsidR="001C1B87" w:rsidRPr="006134E2" w:rsidRDefault="001C1B87" w:rsidP="001C1B87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1C1B87" w:rsidRPr="006134E2" w:rsidRDefault="001C1B87" w:rsidP="001C1B87">
      <w:pPr>
        <w:ind w:left="4680"/>
        <w:jc w:val="right"/>
      </w:pPr>
      <w:r w:rsidRPr="006134E2">
        <w:t xml:space="preserve"> «О </w:t>
      </w:r>
      <w:r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Pr="006134E2">
        <w:t xml:space="preserve">Петропавловск-Камчатского городского округа </w:t>
      </w:r>
      <w:r w:rsidRPr="006134E2">
        <w:rPr>
          <w:color w:val="000000"/>
        </w:rPr>
        <w:t>и затрагивающих вопросы осуществления предпринимательской и инвестиционной деятельности»</w:t>
      </w:r>
      <w:r w:rsidRPr="006134E2">
        <w:t xml:space="preserve"> </w:t>
      </w:r>
    </w:p>
    <w:p w:rsidR="001C1B87" w:rsidRPr="00DE5EE8" w:rsidRDefault="001C1B87" w:rsidP="001C1B87">
      <w:pPr>
        <w:jc w:val="center"/>
        <w:rPr>
          <w:sz w:val="28"/>
          <w:szCs w:val="28"/>
        </w:rPr>
      </w:pPr>
    </w:p>
    <w:p w:rsidR="001C1B87" w:rsidRPr="00DE5EE8" w:rsidRDefault="001C1B87" w:rsidP="001C1B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1C1B87" w:rsidRPr="001C1B87" w:rsidRDefault="001C1B87" w:rsidP="001C1B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1B87" w:rsidRDefault="001C1B87" w:rsidP="001C1B8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1C1B87" w:rsidRPr="000D3FB0" w:rsidRDefault="001C1B87" w:rsidP="001C1B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1C1B87" w:rsidRPr="001C1B87" w:rsidRDefault="001C1B87" w:rsidP="001C1B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1B87" w:rsidRPr="00DE5EE8" w:rsidRDefault="001C1B87" w:rsidP="001C1B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Настоящим______________</w:t>
      </w:r>
      <w:r>
        <w:rPr>
          <w:sz w:val="28"/>
          <w:szCs w:val="28"/>
        </w:rPr>
        <w:t>_______________________________</w:t>
      </w:r>
      <w:r w:rsidRPr="00DE5EE8">
        <w:rPr>
          <w:sz w:val="28"/>
          <w:szCs w:val="28"/>
        </w:rPr>
        <w:t xml:space="preserve"> уведомляет </w:t>
      </w:r>
    </w:p>
    <w:p w:rsidR="001C1B87" w:rsidRPr="00131B81" w:rsidRDefault="001C1B87" w:rsidP="001C1B87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1C1B87" w:rsidRPr="00CC65D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4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</w:t>
      </w:r>
      <w:r w:rsidR="00511645">
        <w:rPr>
          <w:rFonts w:ascii="Times New Roman" w:hAnsi="Times New Roman" w:cs="Times New Roman"/>
          <w:sz w:val="28"/>
          <w:szCs w:val="28"/>
        </w:rPr>
        <w:t xml:space="preserve">ответов: направление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</w:t>
      </w:r>
      <w:r>
        <w:rPr>
          <w:rFonts w:ascii="Times New Roman" w:hAnsi="Times New Roman" w:cs="Times New Roman"/>
          <w:sz w:val="28"/>
          <w:szCs w:val="28"/>
        </w:rPr>
        <w:t xml:space="preserve">оставленного (заполненного) по </w:t>
      </w:r>
      <w:r w:rsidRPr="000136D5">
        <w:rPr>
          <w:rFonts w:ascii="Times New Roman" w:hAnsi="Times New Roman" w:cs="Times New Roman"/>
          <w:sz w:val="28"/>
          <w:szCs w:val="28"/>
        </w:rPr>
        <w:t>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45D0F">
        <w:rPr>
          <w:rFonts w:ascii="Times New Roman" w:hAnsi="Times New Roman" w:cs="Times New Roman"/>
          <w:sz w:val="28"/>
          <w:szCs w:val="28"/>
        </w:rPr>
        <w:t xml:space="preserve">орме. 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0136D5">
        <w:rPr>
          <w:rFonts w:ascii="Times New Roman" w:hAnsi="Times New Roman" w:cs="Times New Roman"/>
          <w:sz w:val="28"/>
          <w:szCs w:val="28"/>
        </w:rPr>
        <w:t xml:space="preserve"> д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>по рабочим дням</w:t>
      </w:r>
      <w:r w:rsidR="00A45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11191">
        <w:rPr>
          <w:rFonts w:ascii="Times New Roman" w:hAnsi="Times New Roman" w:cs="Times New Roman"/>
          <w:sz w:val="20"/>
          <w:szCs w:val="20"/>
        </w:rPr>
        <w:t>(вид и наименование</w:t>
      </w:r>
      <w:r w:rsidRPr="000136D5">
        <w:rPr>
          <w:rFonts w:ascii="Times New Roman" w:hAnsi="Times New Roman" w:cs="Times New Roman"/>
          <w:sz w:val="20"/>
          <w:szCs w:val="20"/>
        </w:rPr>
        <w:t xml:space="preserve">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1C1B87" w:rsidRPr="000136D5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700AB"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700AB"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  <w:r w:rsidR="00E700AB">
        <w:rPr>
          <w:rFonts w:ascii="Courier New" w:hAnsi="Courier New" w:cs="Courier New"/>
          <w:sz w:val="20"/>
          <w:szCs w:val="20"/>
        </w:rPr>
        <w:t>____</w:t>
      </w:r>
    </w:p>
    <w:p w:rsidR="001C1B87" w:rsidRPr="00A45D0F" w:rsidRDefault="00E700AB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1C1B87"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 w:rsidR="00A45D0F">
        <w:rPr>
          <w:rFonts w:ascii="Courier New" w:hAnsi="Courier New" w:cs="Courier New"/>
          <w:sz w:val="20"/>
          <w:szCs w:val="20"/>
        </w:rPr>
        <w:t xml:space="preserve">          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1C1B87" w:rsidRDefault="00E700AB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1C1B87"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196CDF" w:rsidRPr="000136D5" w:rsidRDefault="00196CDF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96CDF" w:rsidRPr="00A45D0F" w:rsidRDefault="00196CDF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A10542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и выявления положений, </w:t>
      </w:r>
      <w:r w:rsidR="00263949">
        <w:rPr>
          <w:rFonts w:ascii="Times New Roman" w:hAnsi="Times New Roman" w:cs="Times New Roman"/>
          <w:sz w:val="28"/>
          <w:szCs w:val="28"/>
        </w:rPr>
        <w:t>необоснованно</w:t>
      </w:r>
      <w:r w:rsidRPr="000136D5">
        <w:rPr>
          <w:rFonts w:ascii="Times New Roman" w:hAnsi="Times New Roman" w:cs="Times New Roman"/>
          <w:sz w:val="28"/>
          <w:szCs w:val="28"/>
        </w:rPr>
        <w:t xml:space="preserve"> </w:t>
      </w:r>
      <w:r w:rsidR="00263949">
        <w:rPr>
          <w:rFonts w:ascii="Times New Roman" w:hAnsi="Times New Roman" w:cs="Times New Roman"/>
          <w:sz w:val="28"/>
          <w:szCs w:val="28"/>
        </w:rPr>
        <w:t xml:space="preserve">затрудняющих осуществление </w:t>
      </w:r>
      <w:r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</w:t>
      </w:r>
      <w:r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263949">
        <w:rPr>
          <w:rFonts w:ascii="Courier New" w:hAnsi="Courier New" w:cs="Courier New"/>
          <w:sz w:val="20"/>
          <w:szCs w:val="20"/>
        </w:rPr>
        <w:t>__________________________________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1C1B87" w:rsidRPr="00A10542" w:rsidRDefault="00E11191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1B87" w:rsidRPr="00A10542">
        <w:rPr>
          <w:rFonts w:ascii="Times New Roman" w:hAnsi="Times New Roman" w:cs="Times New Roman"/>
          <w:sz w:val="28"/>
          <w:szCs w:val="28"/>
        </w:rPr>
        <w:t xml:space="preserve">соответствии с Решением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</w:t>
      </w:r>
      <w:r w:rsidR="001C1B87" w:rsidRPr="00A10542">
        <w:rPr>
          <w:rFonts w:ascii="Times New Roman" w:hAnsi="Times New Roman" w:cs="Times New Roman"/>
          <w:sz w:val="28"/>
          <w:szCs w:val="28"/>
        </w:rPr>
        <w:t>городского округа от</w:t>
      </w:r>
      <w:r w:rsidR="001C1B87">
        <w:rPr>
          <w:rFonts w:ascii="Times New Roman" w:hAnsi="Times New Roman" w:cs="Times New Roman"/>
          <w:sz w:val="28"/>
          <w:szCs w:val="28"/>
        </w:rPr>
        <w:t xml:space="preserve"> 30.11.2015 </w:t>
      </w:r>
      <w:r w:rsidR="001C1B87" w:rsidRPr="00A10542">
        <w:rPr>
          <w:rFonts w:ascii="Times New Roman" w:hAnsi="Times New Roman" w:cs="Times New Roman"/>
          <w:sz w:val="28"/>
          <w:szCs w:val="28"/>
        </w:rPr>
        <w:t>№</w:t>
      </w:r>
      <w:r w:rsidR="001C1B87">
        <w:rPr>
          <w:rFonts w:ascii="Times New Roman" w:hAnsi="Times New Roman" w:cs="Times New Roman"/>
          <w:sz w:val="28"/>
          <w:szCs w:val="28"/>
        </w:rPr>
        <w:t xml:space="preserve"> 370-</w:t>
      </w:r>
      <w:r w:rsidR="001C1B87"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="001C1B87"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1C1B87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="001C1B87"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="001C1B87" w:rsidRPr="00EC617C">
        <w:rPr>
          <w:rFonts w:ascii="Times New Roman" w:hAnsi="Times New Roman" w:cs="Times New Roman"/>
          <w:sz w:val="28"/>
          <w:szCs w:val="28"/>
        </w:rPr>
        <w:t>»</w:t>
      </w:r>
      <w:r w:rsidR="001C1B87" w:rsidRPr="00A10542">
        <w:rPr>
          <w:rFonts w:ascii="Times New Roman" w:hAnsi="Times New Roman" w:cs="Times New Roman"/>
          <w:sz w:val="28"/>
          <w:szCs w:val="28"/>
        </w:rPr>
        <w:t xml:space="preserve"> пр</w:t>
      </w:r>
      <w:r w:rsidR="001C1B87">
        <w:rPr>
          <w:rFonts w:ascii="Times New Roman" w:hAnsi="Times New Roman" w:cs="Times New Roman"/>
          <w:sz w:val="28"/>
          <w:szCs w:val="28"/>
        </w:rPr>
        <w:t>оводит публичные консультации.</w:t>
      </w:r>
    </w:p>
    <w:p w:rsidR="001C1B87" w:rsidRPr="00E5438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сультаций представители </w:t>
      </w:r>
      <w:r w:rsidRPr="00A10542">
        <w:rPr>
          <w:rFonts w:ascii="Times New Roman" w:hAnsi="Times New Roman" w:cs="Times New Roman"/>
          <w:sz w:val="28"/>
          <w:szCs w:val="28"/>
        </w:rPr>
        <w:t>предприниматель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11191">
        <w:rPr>
          <w:rFonts w:ascii="Times New Roman" w:hAnsi="Times New Roman" w:cs="Times New Roman"/>
          <w:sz w:val="28"/>
          <w:szCs w:val="28"/>
        </w:rPr>
        <w:t xml:space="preserve">ообщества могут направить сво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Pr="00A10542">
        <w:rPr>
          <w:rFonts w:ascii="Times New Roman" w:hAnsi="Times New Roman" w:cs="Times New Roman"/>
          <w:sz w:val="28"/>
          <w:szCs w:val="28"/>
        </w:rPr>
        <w:t>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</w:p>
    <w:p w:rsidR="001C1B87" w:rsidRPr="00E5438D" w:rsidRDefault="001C1B87" w:rsidP="00E5438D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/>
        <w:jc w:val="center"/>
      </w:pP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1C1B87" w:rsidRDefault="001C1B87" w:rsidP="00E5438D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C1B87" w:rsidRPr="00A10542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Пожалуйста, заполните и направь</w:t>
      </w:r>
      <w:r w:rsidR="00E11191">
        <w:rPr>
          <w:rFonts w:ascii="Times New Roman" w:hAnsi="Times New Roman" w:cs="Times New Roman"/>
          <w:sz w:val="28"/>
          <w:szCs w:val="28"/>
        </w:rPr>
        <w:t xml:space="preserve">те данную форму по электронной почте </w:t>
      </w:r>
      <w:r w:rsidRPr="00A1054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дрес __________</w:t>
      </w:r>
      <w:r w:rsidRPr="00A1054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 не позднее___.___.20__</w:t>
      </w:r>
      <w:r w:rsidRPr="00A10542">
        <w:rPr>
          <w:rFonts w:ascii="Times New Roman" w:hAnsi="Times New Roman" w:cs="Times New Roman"/>
          <w:sz w:val="28"/>
          <w:szCs w:val="28"/>
        </w:rPr>
        <w:t>_ .</w:t>
      </w:r>
    </w:p>
    <w:p w:rsidR="001C1B87" w:rsidRPr="00A10542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11191">
        <w:rPr>
          <w:rFonts w:ascii="Times New Roman" w:hAnsi="Times New Roman" w:cs="Times New Roman"/>
          <w:sz w:val="20"/>
          <w:szCs w:val="20"/>
        </w:rPr>
        <w:t xml:space="preserve">(адрес электронной почты </w:t>
      </w:r>
      <w:r w:rsidRPr="00A10542">
        <w:rPr>
          <w:rFonts w:ascii="Times New Roman" w:hAnsi="Times New Roman" w:cs="Times New Roman"/>
          <w:sz w:val="20"/>
          <w:szCs w:val="20"/>
        </w:rPr>
        <w:t xml:space="preserve">ответственного сотрудника)                                  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C12548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</w:t>
      </w:r>
      <w:r w:rsidR="00E11191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74B02">
        <w:rPr>
          <w:rFonts w:ascii="Times New Roman" w:hAnsi="Times New Roman" w:cs="Times New Roman"/>
          <w:sz w:val="28"/>
          <w:szCs w:val="28"/>
        </w:rPr>
        <w:t xml:space="preserve">осле указанного срока, а также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е в соответствии </w:t>
      </w:r>
      <w:r w:rsidRPr="009B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</w:p>
    <w:p w:rsidR="001C1B87" w:rsidRDefault="001C1B87" w:rsidP="00A45D0F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1C1B87" w:rsidRPr="00A45D0F" w:rsidRDefault="001C1B87" w:rsidP="00A45D0F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По Вашему</w:t>
      </w:r>
      <w:r w:rsidR="00A74B02">
        <w:rPr>
          <w:rFonts w:ascii="Times New Roman" w:hAnsi="Times New Roman" w:cs="Times New Roman"/>
          <w:sz w:val="28"/>
          <w:szCs w:val="28"/>
        </w:rPr>
        <w:t xml:space="preserve"> желанию укажите:</w:t>
      </w: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52FC5">
        <w:rPr>
          <w:rFonts w:ascii="Times New Roman" w:hAnsi="Times New Roman" w:cs="Times New Roman"/>
          <w:sz w:val="28"/>
          <w:szCs w:val="28"/>
        </w:rPr>
        <w:t>_</w:t>
      </w: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="00E11191">
        <w:rPr>
          <w:rFonts w:ascii="Times New Roman" w:hAnsi="Times New Roman" w:cs="Times New Roman"/>
          <w:sz w:val="28"/>
          <w:szCs w:val="28"/>
        </w:rPr>
        <w:t xml:space="preserve">контактного лица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11191">
        <w:rPr>
          <w:rFonts w:ascii="Times New Roman" w:hAnsi="Times New Roman" w:cs="Times New Roman"/>
          <w:sz w:val="28"/>
          <w:szCs w:val="28"/>
        </w:rPr>
        <w:t>_</w:t>
      </w: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C1B87" w:rsidRPr="009B107D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C1B87" w:rsidRPr="007B0BC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>
        <w:rPr>
          <w:rFonts w:ascii="Times New Roman" w:hAnsi="Times New Roman" w:cs="Times New Roman"/>
          <w:sz w:val="28"/>
          <w:szCs w:val="28"/>
        </w:rPr>
        <w:t xml:space="preserve">.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на</w:t>
      </w:r>
      <w:r w:rsidR="00E11191">
        <w:rPr>
          <w:rFonts w:ascii="Times New Roman" w:hAnsi="Times New Roman" w:cs="Times New Roman"/>
          <w:sz w:val="28"/>
          <w:szCs w:val="28"/>
        </w:rPr>
        <w:t xml:space="preserve"> решение котор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о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рег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эффективность предлагаемого регулирования</w:t>
      </w:r>
      <w:r w:rsidR="00E1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A45D0F">
        <w:rPr>
          <w:rFonts w:ascii="Courier New" w:hAnsi="Courier New" w:cs="Courier New"/>
          <w:sz w:val="20"/>
          <w:szCs w:val="20"/>
        </w:rPr>
        <w:t>____________________________</w:t>
      </w:r>
      <w:r w:rsidR="00A45D0F">
        <w:rPr>
          <w:rFonts w:ascii="Courier New" w:hAnsi="Courier New" w:cs="Courier New"/>
          <w:sz w:val="20"/>
          <w:szCs w:val="20"/>
        </w:rPr>
        <w:br/>
      </w:r>
    </w:p>
    <w:p w:rsidR="001C1B87" w:rsidRPr="00E94540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</w:t>
      </w:r>
      <w:r w:rsidRPr="007B0BC4">
        <w:rPr>
          <w:rFonts w:ascii="Times New Roman" w:hAnsi="Times New Roman" w:cs="Times New Roman"/>
          <w:sz w:val="28"/>
          <w:szCs w:val="28"/>
        </w:rPr>
        <w:t xml:space="preserve"> (определения), введенные нормативн</w:t>
      </w:r>
      <w:r>
        <w:rPr>
          <w:rFonts w:ascii="Times New Roman" w:hAnsi="Times New Roman" w:cs="Times New Roman"/>
          <w:sz w:val="28"/>
          <w:szCs w:val="28"/>
        </w:rPr>
        <w:t>ым правов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11191">
        <w:rPr>
          <w:rFonts w:ascii="Times New Roman" w:hAnsi="Times New Roman" w:cs="Times New Roman"/>
          <w:sz w:val="28"/>
          <w:szCs w:val="28"/>
        </w:rPr>
        <w:t xml:space="preserve"> понятны,</w:t>
      </w:r>
      <w:r>
        <w:rPr>
          <w:rFonts w:ascii="Times New Roman" w:hAnsi="Times New Roman" w:cs="Times New Roman"/>
          <w:sz w:val="28"/>
          <w:szCs w:val="28"/>
        </w:rPr>
        <w:t xml:space="preserve"> корректны и </w:t>
      </w:r>
      <w:r w:rsidRPr="007B0BC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еоднозначного толкования? Существует ли </w:t>
      </w:r>
      <w:r w:rsidR="00E11191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7B0BC4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511645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цель предлагаемого</w:t>
      </w:r>
      <w:r w:rsidR="00E11191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7B0BC4">
        <w:rPr>
          <w:rFonts w:ascii="Times New Roman" w:hAnsi="Times New Roman" w:cs="Times New Roman"/>
          <w:sz w:val="28"/>
          <w:szCs w:val="28"/>
        </w:rPr>
        <w:t>рег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B0BC4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облемой, на решение которой оно направлено? Достигнет ли, на </w:t>
      </w:r>
      <w:r w:rsidRPr="007B0BC4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</w:t>
      </w:r>
      <w:r>
        <w:rPr>
          <w:rFonts w:ascii="Times New Roman" w:hAnsi="Times New Roman" w:cs="Times New Roman"/>
          <w:sz w:val="28"/>
          <w:szCs w:val="28"/>
        </w:rPr>
        <w:t xml:space="preserve">овое регулирование тех целей, на которые </w:t>
      </w:r>
      <w:r w:rsidRPr="007B0BC4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аправлено?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45D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A45D0F">
        <w:rPr>
          <w:rFonts w:ascii="Times New Roman" w:hAnsi="Times New Roman" w:cs="Times New Roman"/>
          <w:sz w:val="20"/>
          <w:szCs w:val="20"/>
        </w:rPr>
        <w:t>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1B87" w:rsidRPr="007B0BC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</w:t>
      </w:r>
      <w:r>
        <w:rPr>
          <w:rFonts w:ascii="Times New Roman" w:hAnsi="Times New Roman" w:cs="Times New Roman"/>
          <w:sz w:val="28"/>
          <w:szCs w:val="28"/>
        </w:rPr>
        <w:t xml:space="preserve">таточно ли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 правовое регулирование? Существует ли необходимость</w:t>
      </w:r>
      <w:r w:rsidRPr="007B0BC4">
        <w:rPr>
          <w:rFonts w:ascii="Times New Roman" w:hAnsi="Times New Roman" w:cs="Times New Roman"/>
          <w:sz w:val="28"/>
          <w:szCs w:val="28"/>
        </w:rPr>
        <w:t xml:space="preserve"> включения/и</w:t>
      </w:r>
      <w:r>
        <w:rPr>
          <w:rFonts w:ascii="Times New Roman" w:hAnsi="Times New Roman" w:cs="Times New Roman"/>
          <w:sz w:val="28"/>
          <w:szCs w:val="28"/>
        </w:rPr>
        <w:t>сключения/замены предлагаемых норм?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ясните свою позицию 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45D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A45D0F">
        <w:rPr>
          <w:rFonts w:ascii="Times New Roman" w:hAnsi="Times New Roman" w:cs="Times New Roman"/>
          <w:sz w:val="20"/>
          <w:szCs w:val="20"/>
        </w:rPr>
        <w:t>_________________</w:t>
      </w:r>
    </w:p>
    <w:p w:rsidR="001C1B87" w:rsidRPr="00A45D0F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45D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A45D0F">
        <w:rPr>
          <w:rFonts w:ascii="Times New Roman" w:hAnsi="Times New Roman" w:cs="Times New Roman"/>
          <w:sz w:val="20"/>
          <w:szCs w:val="20"/>
        </w:rPr>
        <w:t>_________________</w:t>
      </w:r>
    </w:p>
    <w:p w:rsidR="001C1B87" w:rsidRPr="00442862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 Какие полезные эффекты (для государства, общества,</w:t>
      </w:r>
      <w:r w:rsidRPr="0044286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>ной деятельности, потребителей и</w:t>
      </w:r>
      <w:r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? Какими данными </w:t>
      </w:r>
      <w:r w:rsidRPr="0044286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A45D0F">
        <w:rPr>
          <w:rFonts w:ascii="Courier New" w:hAnsi="Courier New" w:cs="Courier New"/>
          <w:sz w:val="20"/>
          <w:szCs w:val="20"/>
        </w:rPr>
        <w:t>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эффекты (для государства, общества, </w:t>
      </w:r>
      <w:r w:rsidRPr="00442862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</w:t>
      </w:r>
      <w:r>
        <w:rPr>
          <w:rFonts w:ascii="Times New Roman" w:hAnsi="Times New Roman" w:cs="Times New Roman"/>
          <w:sz w:val="28"/>
          <w:szCs w:val="28"/>
        </w:rPr>
        <w:t>нной деятельности, потребителей и</w:t>
      </w:r>
      <w:r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="00E11191">
        <w:rPr>
          <w:rFonts w:ascii="Times New Roman" w:hAnsi="Times New Roman" w:cs="Times New Roman"/>
          <w:sz w:val="28"/>
          <w:szCs w:val="28"/>
        </w:rPr>
        <w:t>?  Какими данными</w:t>
      </w:r>
      <w:r w:rsidRPr="00442862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Pr="00442862">
        <w:rPr>
          <w:rFonts w:ascii="Times New Roman" w:hAnsi="Times New Roman" w:cs="Times New Roman"/>
          <w:sz w:val="28"/>
          <w:szCs w:val="28"/>
        </w:rPr>
        <w:t>отраслям) и количество субъектов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442862">
        <w:rPr>
          <w:rFonts w:ascii="Times New Roman" w:hAnsi="Times New Roman" w:cs="Times New Roman"/>
          <w:sz w:val="28"/>
          <w:szCs w:val="28"/>
        </w:rPr>
        <w:t>и</w:t>
      </w:r>
      <w:r w:rsidR="00E11191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Pr="004428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2862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е правовое регулирование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442862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 xml:space="preserve">8. Считаете </w:t>
      </w:r>
      <w:r>
        <w:rPr>
          <w:rFonts w:ascii="Times New Roman" w:hAnsi="Times New Roman" w:cs="Times New Roman"/>
          <w:sz w:val="28"/>
          <w:szCs w:val="28"/>
        </w:rPr>
        <w:t xml:space="preserve">ли вы, что </w:t>
      </w:r>
      <w:r w:rsidRPr="00442862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авовое регулирование на практике</w:t>
      </w:r>
      <w:r>
        <w:rPr>
          <w:rFonts w:ascii="Times New Roman" w:hAnsi="Times New Roman" w:cs="Times New Roman"/>
          <w:sz w:val="28"/>
          <w:szCs w:val="28"/>
        </w:rPr>
        <w:t xml:space="preserve"> приведет </w:t>
      </w:r>
      <w:r w:rsidRPr="00442862">
        <w:rPr>
          <w:rFonts w:ascii="Times New Roman" w:hAnsi="Times New Roman" w:cs="Times New Roman"/>
          <w:sz w:val="28"/>
          <w:szCs w:val="28"/>
        </w:rPr>
        <w:t>к усложнению/упро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деятель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</w:t>
      </w:r>
      <w:r w:rsidR="00E11191">
        <w:rPr>
          <w:rFonts w:ascii="Times New Roman" w:hAnsi="Times New Roman" w:cs="Times New Roman"/>
          <w:sz w:val="28"/>
          <w:szCs w:val="28"/>
        </w:rPr>
        <w:t xml:space="preserve">аете ли Вы, что введение предлагаемого правового </w:t>
      </w:r>
      <w:r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191">
        <w:rPr>
          <w:rFonts w:ascii="Times New Roman" w:hAnsi="Times New Roman" w:cs="Times New Roman"/>
          <w:sz w:val="28"/>
          <w:szCs w:val="28"/>
        </w:rPr>
        <w:t xml:space="preserve">повлечет за собой </w:t>
      </w:r>
      <w:r w:rsidRPr="00EE439E">
        <w:rPr>
          <w:rFonts w:ascii="Times New Roman" w:hAnsi="Times New Roman" w:cs="Times New Roman"/>
          <w:sz w:val="28"/>
          <w:szCs w:val="28"/>
        </w:rPr>
        <w:t>существенные</w:t>
      </w:r>
      <w:r w:rsidR="00E11191">
        <w:rPr>
          <w:rFonts w:ascii="Times New Roman" w:hAnsi="Times New Roman" w:cs="Times New Roman"/>
          <w:sz w:val="28"/>
          <w:szCs w:val="28"/>
        </w:rPr>
        <w:t xml:space="preserve"> материальные или временные </w:t>
      </w:r>
      <w:r w:rsidRPr="00EE439E">
        <w:rPr>
          <w:rFonts w:ascii="Times New Roman" w:hAnsi="Times New Roman" w:cs="Times New Roman"/>
          <w:sz w:val="28"/>
          <w:szCs w:val="28"/>
        </w:rPr>
        <w:t>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</w:t>
      </w:r>
      <w:r w:rsidR="00E11191">
        <w:rPr>
          <w:rFonts w:ascii="Times New Roman" w:hAnsi="Times New Roman" w:cs="Times New Roman"/>
          <w:sz w:val="28"/>
          <w:szCs w:val="28"/>
        </w:rPr>
        <w:t xml:space="preserve">ъектов предпринимательской и инвестиционной деятельности? </w:t>
      </w:r>
      <w:r w:rsidRPr="00EE439E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</w:p>
    <w:p w:rsidR="00A45D0F" w:rsidRPr="00EA53A4" w:rsidRDefault="00A45D0F" w:rsidP="00A45D0F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A45D0F" w:rsidRPr="00EA53A4" w:rsidRDefault="00A45D0F" w:rsidP="00A45D0F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EE439E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</w:t>
      </w:r>
      <w:r w:rsidR="00E11191">
        <w:rPr>
          <w:rFonts w:ascii="Times New Roman" w:hAnsi="Times New Roman" w:cs="Times New Roman"/>
          <w:sz w:val="28"/>
          <w:szCs w:val="28"/>
        </w:rPr>
        <w:t xml:space="preserve">ведите примеры таких норм 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Pr="00BE5D80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E11191">
        <w:rPr>
          <w:rFonts w:ascii="Times New Roman" w:hAnsi="Times New Roman" w:cs="Times New Roman"/>
          <w:sz w:val="28"/>
          <w:szCs w:val="28"/>
        </w:rPr>
        <w:t>тернативные способы достижения целей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1191">
        <w:rPr>
          <w:rFonts w:ascii="Times New Roman" w:hAnsi="Times New Roman" w:cs="Times New Roman"/>
          <w:sz w:val="28"/>
          <w:szCs w:val="28"/>
        </w:rPr>
        <w:t>редлагаемого правового регулирования? По возможности укажите такие способы</w:t>
      </w:r>
      <w:r w:rsidRPr="00BE5D80">
        <w:rPr>
          <w:rFonts w:ascii="Times New Roman" w:hAnsi="Times New Roman" w:cs="Times New Roman"/>
          <w:sz w:val="28"/>
          <w:szCs w:val="28"/>
        </w:rPr>
        <w:t xml:space="preserve"> и аргументируйте св</w:t>
      </w:r>
      <w:r w:rsidR="00E11191">
        <w:rPr>
          <w:rFonts w:ascii="Times New Roman" w:hAnsi="Times New Roman" w:cs="Times New Roman"/>
          <w:sz w:val="28"/>
          <w:szCs w:val="28"/>
        </w:rPr>
        <w:t xml:space="preserve">ою позицию 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EA53A4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1B87" w:rsidRPr="00BE5D80" w:rsidRDefault="00E11191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1C1B87" w:rsidRPr="00BE5D80">
        <w:rPr>
          <w:rFonts w:ascii="Times New Roman" w:hAnsi="Times New Roman" w:cs="Times New Roman"/>
          <w:sz w:val="28"/>
          <w:szCs w:val="28"/>
        </w:rPr>
        <w:t>период необходим, по Вашему мнению, для вступления в силу предлагаемого правового регулирова</w:t>
      </w:r>
      <w:r>
        <w:rPr>
          <w:rFonts w:ascii="Times New Roman" w:hAnsi="Times New Roman" w:cs="Times New Roman"/>
          <w:sz w:val="28"/>
          <w:szCs w:val="28"/>
        </w:rPr>
        <w:t>ния?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EA53A4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1B87" w:rsidRDefault="00E11191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пециальные вопросы, касающиеся конкретных </w:t>
      </w:r>
      <w:r w:rsidR="001C1B87" w:rsidRPr="00BE5D80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C1B87" w:rsidRPr="00BE5D80">
        <w:rPr>
          <w:rFonts w:ascii="Times New Roman" w:hAnsi="Times New Roman" w:cs="Times New Roman"/>
          <w:sz w:val="28"/>
          <w:szCs w:val="28"/>
        </w:rPr>
        <w:t>норм</w:t>
      </w:r>
      <w:r w:rsidR="001C1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нормативного правового </w:t>
      </w:r>
      <w:r w:rsidR="001C1B87" w:rsidRPr="00BE5D80">
        <w:rPr>
          <w:rFonts w:ascii="Times New Roman" w:hAnsi="Times New Roman" w:cs="Times New Roman"/>
          <w:sz w:val="28"/>
          <w:szCs w:val="28"/>
        </w:rPr>
        <w:t xml:space="preserve">акта, отношение к которым </w:t>
      </w:r>
      <w:r w:rsidR="001C1B87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яснить 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A53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1B87" w:rsidRPr="00EA53A4" w:rsidRDefault="001C1B87" w:rsidP="00EA53A4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1B87" w:rsidRPr="00BE5D80" w:rsidRDefault="00E11191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ые предложения и </w:t>
      </w:r>
      <w:r w:rsidR="001C1B87" w:rsidRPr="00BE5D80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1C1B87">
        <w:rPr>
          <w:rFonts w:ascii="Times New Roman" w:hAnsi="Times New Roman" w:cs="Times New Roman"/>
          <w:sz w:val="28"/>
          <w:szCs w:val="28"/>
        </w:rPr>
        <w:t>к</w:t>
      </w:r>
      <w:r w:rsidR="001C1B87"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1C1B8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87" w:rsidRPr="00BE5D80">
        <w:rPr>
          <w:rFonts w:ascii="Times New Roman" w:hAnsi="Times New Roman" w:cs="Times New Roman"/>
          <w:sz w:val="28"/>
          <w:szCs w:val="28"/>
        </w:rPr>
        <w:t>правово</w:t>
      </w:r>
      <w:r w:rsidR="001C1B87">
        <w:rPr>
          <w:rFonts w:ascii="Times New Roman" w:hAnsi="Times New Roman" w:cs="Times New Roman"/>
          <w:sz w:val="28"/>
          <w:szCs w:val="28"/>
        </w:rPr>
        <w:t>му акту</w:t>
      </w:r>
      <w:r w:rsidR="001C1B87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1C1B87" w:rsidRPr="00EA53A4" w:rsidRDefault="001C1B87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A45D0F" w:rsidRPr="00EA53A4" w:rsidRDefault="00A45D0F" w:rsidP="001C1B87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1C1B87" w:rsidRDefault="001C1B87" w:rsidP="001C1B87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sz w:val="28"/>
          <w:szCs w:val="28"/>
        </w:rPr>
        <w:t>Петропавловск-Камчатского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14"/>
      <w:bookmarkEnd w:id="4"/>
      <w:r w:rsidRPr="00DE5EE8">
        <w:rPr>
          <w:sz w:val="28"/>
          <w:szCs w:val="28"/>
        </w:rPr>
        <w:t>1. 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 xml:space="preserve">домления о проведении публичных консультац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>жению 1 к Решению Городской Думы Петропавловск-Камчатского городского округа от</w:t>
      </w:r>
      <w:r w:rsidR="005D4A0B">
        <w:rPr>
          <w:sz w:val="28"/>
          <w:szCs w:val="28"/>
        </w:rPr>
        <w:t xml:space="preserve"> 30.11.2015</w:t>
      </w:r>
      <w:r w:rsidRPr="00DE5EE8">
        <w:rPr>
          <w:sz w:val="28"/>
          <w:szCs w:val="28"/>
        </w:rPr>
        <w:t xml:space="preserve"> </w:t>
      </w:r>
      <w:r w:rsidR="00FD5182">
        <w:rPr>
          <w:sz w:val="28"/>
          <w:szCs w:val="28"/>
        </w:rPr>
        <w:t xml:space="preserve">        </w:t>
      </w:r>
      <w:r w:rsidRPr="00DE5EE8">
        <w:rPr>
          <w:sz w:val="28"/>
          <w:szCs w:val="28"/>
        </w:rPr>
        <w:t xml:space="preserve">№ </w:t>
      </w:r>
      <w:r w:rsidR="005D4A0B">
        <w:rPr>
          <w:sz w:val="28"/>
          <w:szCs w:val="28"/>
        </w:rPr>
        <w:t>370</w:t>
      </w:r>
      <w:r w:rsidR="001B5328">
        <w:rPr>
          <w:sz w:val="28"/>
          <w:szCs w:val="28"/>
        </w:rPr>
        <w:t>-нд</w:t>
      </w:r>
      <w:r w:rsidR="00474769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22"/>
      <w:bookmarkEnd w:id="5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)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1A5BED" w:rsidRPr="000B315D" w:rsidRDefault="001A5BED" w:rsidP="001A5BE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8.06.2019 № 184-нд (26.06.2019 № 458</w:t>
      </w:r>
      <w:r w:rsidRPr="000B315D">
        <w:rPr>
          <w:i/>
          <w:sz w:val="22"/>
          <w:szCs w:val="22"/>
        </w:rPr>
        <w:t xml:space="preserve">-р) в </w:t>
      </w:r>
      <w:r>
        <w:rPr>
          <w:i/>
          <w:sz w:val="22"/>
          <w:szCs w:val="22"/>
        </w:rPr>
        <w:t xml:space="preserve">подпункт 2 </w:t>
      </w:r>
      <w:r w:rsidR="00053682">
        <w:rPr>
          <w:i/>
          <w:sz w:val="22"/>
          <w:szCs w:val="22"/>
        </w:rPr>
        <w:t>пункта</w:t>
      </w:r>
      <w:r>
        <w:rPr>
          <w:i/>
          <w:sz w:val="22"/>
          <w:szCs w:val="22"/>
        </w:rPr>
        <w:t xml:space="preserve"> 5 приложения 2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) Совет по предпринимательству </w:t>
      </w:r>
      <w:r w:rsidR="005D1B6F">
        <w:rPr>
          <w:sz w:val="28"/>
          <w:szCs w:val="28"/>
        </w:rPr>
        <w:t xml:space="preserve">и инвестициям </w:t>
      </w:r>
      <w:r w:rsidRPr="00DE5EE8">
        <w:rPr>
          <w:sz w:val="28"/>
          <w:szCs w:val="28"/>
        </w:rPr>
        <w:t>при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>7. Дополнительно публичные консультации могут проводиться посредством обсуждения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В соответствии с 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47476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A3213F">
        <w:rPr>
          <w:rFonts w:ascii="Times New Roman" w:hAnsi="Times New Roman" w:cs="Times New Roman"/>
        </w:rPr>
        <w:t xml:space="preserve"> на основании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>органа администрации Петропавловск-</w:t>
      </w:r>
      <w:r w:rsidR="00003124">
        <w:rPr>
          <w:rFonts w:ascii="Times New Roman" w:hAnsi="Times New Roman" w:cs="Times New Roman"/>
          <w:sz w:val="28"/>
          <w:szCs w:val="28"/>
        </w:rPr>
        <w:t xml:space="preserve">Камчатского городского округа, к </w:t>
      </w:r>
      <w:r w:rsidR="0015464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B04282">
        <w:rPr>
          <w:rFonts w:ascii="Times New Roman" w:hAnsi="Times New Roman" w:cs="Times New Roman"/>
          <w:sz w:val="28"/>
          <w:szCs w:val="28"/>
        </w:rPr>
        <w:t>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2. Источник официального опубликования: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3. Основание проведения экспертизы: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>вового регулирования:_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5. Круг заинтересованных лиц: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r w:rsidR="00003124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B04282">
        <w:rPr>
          <w:rFonts w:ascii="Times New Roman" w:hAnsi="Times New Roman" w:cs="Times New Roman"/>
          <w:sz w:val="28"/>
          <w:szCs w:val="28"/>
        </w:rPr>
        <w:t>вмешательства (опра</w:t>
      </w:r>
      <w:r w:rsidR="00F3222D">
        <w:rPr>
          <w:rFonts w:ascii="Times New Roman" w:hAnsi="Times New Roman" w:cs="Times New Roman"/>
          <w:sz w:val="28"/>
          <w:szCs w:val="28"/>
        </w:rPr>
        <w:t xml:space="preserve">вданность создания затруднений </w:t>
      </w:r>
      <w:r w:rsidRPr="00B04282">
        <w:rPr>
          <w:rFonts w:ascii="Times New Roman" w:hAnsi="Times New Roman" w:cs="Times New Roman"/>
          <w:sz w:val="28"/>
          <w:szCs w:val="28"/>
        </w:rPr>
        <w:t>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F4EA1">
        <w:rPr>
          <w:rFonts w:ascii="Times New Roman" w:hAnsi="Times New Roman" w:cs="Times New Roman"/>
          <w:sz w:val="28"/>
          <w:szCs w:val="28"/>
        </w:rPr>
        <w:t>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003124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 о наличии/отсутствии иных способов </w:t>
      </w:r>
      <w:r w:rsidR="009E2E30" w:rsidRPr="00A3213F">
        <w:rPr>
          <w:rFonts w:ascii="Times New Roman" w:hAnsi="Times New Roman" w:cs="Times New Roman"/>
          <w:sz w:val="28"/>
          <w:szCs w:val="28"/>
        </w:rPr>
        <w:t>правов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9E2E30" w:rsidRPr="00A3213F">
        <w:rPr>
          <w:rFonts w:ascii="Times New Roman" w:hAnsi="Times New Roman" w:cs="Times New Roman"/>
          <w:sz w:val="28"/>
          <w:szCs w:val="28"/>
        </w:rPr>
        <w:t>(отлич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9E2E30" w:rsidRPr="00A3213F">
        <w:rPr>
          <w:rFonts w:ascii="Times New Roman" w:hAnsi="Times New Roman" w:cs="Times New Roman"/>
          <w:sz w:val="28"/>
          <w:szCs w:val="28"/>
        </w:rPr>
        <w:t>от реализованного в рамках нормативного правов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ствиями с точки зрения создания избыточных </w:t>
      </w:r>
      <w:r w:rsidR="009E2E30" w:rsidRPr="00A321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3213F">
        <w:rPr>
          <w:rFonts w:ascii="Times New Roman" w:hAnsi="Times New Roman" w:cs="Times New Roman"/>
          <w:sz w:val="28"/>
          <w:szCs w:val="28"/>
        </w:rPr>
        <w:t>барьеров):</w:t>
      </w:r>
      <w:r w:rsidR="009E2E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905EE2">
        <w:rPr>
          <w:rFonts w:ascii="Times New Roman" w:hAnsi="Times New Roman" w:cs="Times New Roman"/>
          <w:sz w:val="28"/>
          <w:szCs w:val="28"/>
        </w:rPr>
        <w:t>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003124" w:rsidP="00474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 </w:t>
      </w:r>
      <w:r w:rsidR="00072EF9">
        <w:rPr>
          <w:rFonts w:ascii="Times New Roman" w:hAnsi="Times New Roman" w:cs="Times New Roman"/>
          <w:sz w:val="28"/>
          <w:szCs w:val="28"/>
        </w:rPr>
        <w:t xml:space="preserve">о проведении публичных </w:t>
      </w:r>
      <w:r w:rsidR="009E2E30" w:rsidRPr="00A3213F">
        <w:rPr>
          <w:rFonts w:ascii="Times New Roman" w:hAnsi="Times New Roman" w:cs="Times New Roman"/>
          <w:sz w:val="28"/>
          <w:szCs w:val="28"/>
        </w:rPr>
        <w:t>консультаций (участники, позиц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3213F">
        <w:rPr>
          <w:rFonts w:ascii="Times New Roman" w:hAnsi="Times New Roman" w:cs="Times New Roman"/>
          <w:sz w:val="28"/>
          <w:szCs w:val="28"/>
        </w:rPr>
        <w:t>сторон):</w:t>
      </w:r>
      <w:r w:rsidR="009E2E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</w:t>
      </w:r>
      <w:r w:rsidR="00D17E35">
        <w:rPr>
          <w:rFonts w:ascii="Times New Roman" w:hAnsi="Times New Roman" w:cs="Times New Roman"/>
          <w:sz w:val="28"/>
          <w:szCs w:val="28"/>
        </w:rPr>
        <w:t>_______</w:t>
      </w:r>
      <w:r w:rsidR="009E2E3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 w:rsidR="004747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алич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в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ормативн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равов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е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 xml:space="preserve">затрудняющих </w:t>
      </w:r>
      <w:r w:rsidR="00474769">
        <w:rPr>
          <w:rFonts w:ascii="Times New Roman" w:hAnsi="Times New Roman" w:cs="Times New Roman"/>
          <w:sz w:val="28"/>
          <w:szCs w:val="28"/>
        </w:rPr>
        <w:t xml:space="preserve">ведение предпринимательской </w:t>
      </w:r>
      <w:r w:rsidRPr="00A3213F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D17E35">
        <w:rPr>
          <w:rFonts w:ascii="Times New Roman" w:hAnsi="Times New Roman" w:cs="Times New Roman"/>
          <w:sz w:val="28"/>
          <w:szCs w:val="28"/>
        </w:rPr>
        <w:t>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45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E94540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</w:t>
      </w:r>
      <w:r w:rsidR="00E94540">
        <w:rPr>
          <w:sz w:val="28"/>
          <w:szCs w:val="28"/>
        </w:rPr>
        <w:t xml:space="preserve">ий принимались с  ___.___.20__ </w:t>
      </w:r>
      <w:r w:rsidRPr="00DE5EE8">
        <w:rPr>
          <w:sz w:val="28"/>
          <w:szCs w:val="28"/>
        </w:rPr>
        <w:t>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5D4A0B" w:rsidRDefault="009E2E30" w:rsidP="005D4A0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sectPr w:rsidR="009E2E30" w:rsidRPr="005D4A0B" w:rsidSect="0047476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6B" w:rsidRDefault="00A4406B" w:rsidP="00D76F87">
      <w:r>
        <w:separator/>
      </w:r>
    </w:p>
  </w:endnote>
  <w:endnote w:type="continuationSeparator" w:id="0">
    <w:p w:rsidR="00A4406B" w:rsidRDefault="00A4406B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6B" w:rsidRDefault="00A4406B" w:rsidP="00D76F87">
      <w:r>
        <w:separator/>
      </w:r>
    </w:p>
  </w:footnote>
  <w:footnote w:type="continuationSeparator" w:id="0">
    <w:p w:rsidR="00A4406B" w:rsidRDefault="00A4406B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3124"/>
    <w:rsid w:val="00005039"/>
    <w:rsid w:val="00047E5C"/>
    <w:rsid w:val="00052F92"/>
    <w:rsid w:val="00053682"/>
    <w:rsid w:val="00056756"/>
    <w:rsid w:val="000578A9"/>
    <w:rsid w:val="000729AA"/>
    <w:rsid w:val="00072EF9"/>
    <w:rsid w:val="00073C17"/>
    <w:rsid w:val="00083772"/>
    <w:rsid w:val="00090EC8"/>
    <w:rsid w:val="000A3E35"/>
    <w:rsid w:val="000B315D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5958"/>
    <w:rsid w:val="001375F8"/>
    <w:rsid w:val="00143C01"/>
    <w:rsid w:val="0015464E"/>
    <w:rsid w:val="00161FEF"/>
    <w:rsid w:val="001904E6"/>
    <w:rsid w:val="00196CDF"/>
    <w:rsid w:val="001A5BED"/>
    <w:rsid w:val="001B300E"/>
    <w:rsid w:val="001B43F4"/>
    <w:rsid w:val="001B491F"/>
    <w:rsid w:val="001B5328"/>
    <w:rsid w:val="001B6082"/>
    <w:rsid w:val="001C1B87"/>
    <w:rsid w:val="001D5C1F"/>
    <w:rsid w:val="0020208D"/>
    <w:rsid w:val="00202207"/>
    <w:rsid w:val="002136F3"/>
    <w:rsid w:val="00220216"/>
    <w:rsid w:val="002242A0"/>
    <w:rsid w:val="00246E34"/>
    <w:rsid w:val="00263949"/>
    <w:rsid w:val="00271752"/>
    <w:rsid w:val="00275D36"/>
    <w:rsid w:val="002772D6"/>
    <w:rsid w:val="002803E5"/>
    <w:rsid w:val="002835C9"/>
    <w:rsid w:val="002A102C"/>
    <w:rsid w:val="002D347B"/>
    <w:rsid w:val="002E33E9"/>
    <w:rsid w:val="003117E3"/>
    <w:rsid w:val="0031575D"/>
    <w:rsid w:val="003159AF"/>
    <w:rsid w:val="003209AF"/>
    <w:rsid w:val="00336D2B"/>
    <w:rsid w:val="0034083C"/>
    <w:rsid w:val="00342516"/>
    <w:rsid w:val="00342AD8"/>
    <w:rsid w:val="00354927"/>
    <w:rsid w:val="0036731F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74769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E446B"/>
    <w:rsid w:val="004F385C"/>
    <w:rsid w:val="004F3F9A"/>
    <w:rsid w:val="004F4D79"/>
    <w:rsid w:val="004F7217"/>
    <w:rsid w:val="00511645"/>
    <w:rsid w:val="00515447"/>
    <w:rsid w:val="0054720A"/>
    <w:rsid w:val="00553EFB"/>
    <w:rsid w:val="00557C18"/>
    <w:rsid w:val="0056343A"/>
    <w:rsid w:val="005754A6"/>
    <w:rsid w:val="0057655D"/>
    <w:rsid w:val="00576F97"/>
    <w:rsid w:val="0058194D"/>
    <w:rsid w:val="00596D8A"/>
    <w:rsid w:val="005C59D3"/>
    <w:rsid w:val="005D1B6F"/>
    <w:rsid w:val="005D4A0B"/>
    <w:rsid w:val="005E1FA7"/>
    <w:rsid w:val="005E3B70"/>
    <w:rsid w:val="005F2652"/>
    <w:rsid w:val="005F4EA1"/>
    <w:rsid w:val="00604B5E"/>
    <w:rsid w:val="006134E2"/>
    <w:rsid w:val="006354C9"/>
    <w:rsid w:val="00673FE9"/>
    <w:rsid w:val="00676C08"/>
    <w:rsid w:val="006809DB"/>
    <w:rsid w:val="006854EF"/>
    <w:rsid w:val="006A3D67"/>
    <w:rsid w:val="006A436B"/>
    <w:rsid w:val="006A7758"/>
    <w:rsid w:val="006B4561"/>
    <w:rsid w:val="006B4F82"/>
    <w:rsid w:val="006B5F6E"/>
    <w:rsid w:val="006C14DA"/>
    <w:rsid w:val="006D4668"/>
    <w:rsid w:val="006E0A5C"/>
    <w:rsid w:val="006F376F"/>
    <w:rsid w:val="00717FA3"/>
    <w:rsid w:val="0073109A"/>
    <w:rsid w:val="00736066"/>
    <w:rsid w:val="00740B17"/>
    <w:rsid w:val="00743833"/>
    <w:rsid w:val="007464AD"/>
    <w:rsid w:val="00752668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02558"/>
    <w:rsid w:val="00804254"/>
    <w:rsid w:val="008171AA"/>
    <w:rsid w:val="0084235B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A705A"/>
    <w:rsid w:val="008B0C11"/>
    <w:rsid w:val="008E29DE"/>
    <w:rsid w:val="009019B1"/>
    <w:rsid w:val="00905B01"/>
    <w:rsid w:val="00905EE2"/>
    <w:rsid w:val="00924333"/>
    <w:rsid w:val="0092443D"/>
    <w:rsid w:val="00935297"/>
    <w:rsid w:val="00937AD4"/>
    <w:rsid w:val="00960B49"/>
    <w:rsid w:val="009613F2"/>
    <w:rsid w:val="00962263"/>
    <w:rsid w:val="009748DA"/>
    <w:rsid w:val="009748DE"/>
    <w:rsid w:val="00975060"/>
    <w:rsid w:val="00991891"/>
    <w:rsid w:val="009A10DC"/>
    <w:rsid w:val="009A1330"/>
    <w:rsid w:val="009A69BF"/>
    <w:rsid w:val="009C532B"/>
    <w:rsid w:val="009D05AD"/>
    <w:rsid w:val="009D19A7"/>
    <w:rsid w:val="009D1F29"/>
    <w:rsid w:val="009D4DA7"/>
    <w:rsid w:val="009D6A19"/>
    <w:rsid w:val="009E2E30"/>
    <w:rsid w:val="009E41E6"/>
    <w:rsid w:val="00A00CED"/>
    <w:rsid w:val="00A03929"/>
    <w:rsid w:val="00A05B98"/>
    <w:rsid w:val="00A16523"/>
    <w:rsid w:val="00A43025"/>
    <w:rsid w:val="00A4406B"/>
    <w:rsid w:val="00A45D0F"/>
    <w:rsid w:val="00A52FC5"/>
    <w:rsid w:val="00A73181"/>
    <w:rsid w:val="00A74B02"/>
    <w:rsid w:val="00A80B54"/>
    <w:rsid w:val="00A95D06"/>
    <w:rsid w:val="00AA0961"/>
    <w:rsid w:val="00AA246E"/>
    <w:rsid w:val="00AB495A"/>
    <w:rsid w:val="00AB5796"/>
    <w:rsid w:val="00AC0F03"/>
    <w:rsid w:val="00AE139B"/>
    <w:rsid w:val="00AE3F75"/>
    <w:rsid w:val="00AF492D"/>
    <w:rsid w:val="00AF5564"/>
    <w:rsid w:val="00AF594B"/>
    <w:rsid w:val="00B00EC1"/>
    <w:rsid w:val="00B04EF1"/>
    <w:rsid w:val="00B109B6"/>
    <w:rsid w:val="00B24225"/>
    <w:rsid w:val="00B415B8"/>
    <w:rsid w:val="00B415D2"/>
    <w:rsid w:val="00B50D9B"/>
    <w:rsid w:val="00B806D5"/>
    <w:rsid w:val="00B80D37"/>
    <w:rsid w:val="00B82C38"/>
    <w:rsid w:val="00B96275"/>
    <w:rsid w:val="00BC4B36"/>
    <w:rsid w:val="00BC7553"/>
    <w:rsid w:val="00BD5C48"/>
    <w:rsid w:val="00BD65F3"/>
    <w:rsid w:val="00BE00AC"/>
    <w:rsid w:val="00BE12DE"/>
    <w:rsid w:val="00BF45FC"/>
    <w:rsid w:val="00C13B61"/>
    <w:rsid w:val="00C20A20"/>
    <w:rsid w:val="00C22F69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1577"/>
    <w:rsid w:val="00C9483A"/>
    <w:rsid w:val="00CA076B"/>
    <w:rsid w:val="00CA7EC4"/>
    <w:rsid w:val="00CB16C8"/>
    <w:rsid w:val="00CC2A8A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6A20"/>
    <w:rsid w:val="00CF77C6"/>
    <w:rsid w:val="00D0322D"/>
    <w:rsid w:val="00D03456"/>
    <w:rsid w:val="00D03F7E"/>
    <w:rsid w:val="00D06ED8"/>
    <w:rsid w:val="00D1756E"/>
    <w:rsid w:val="00D17E35"/>
    <w:rsid w:val="00D22EEC"/>
    <w:rsid w:val="00D412DC"/>
    <w:rsid w:val="00D439C5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01D05"/>
    <w:rsid w:val="00E10C29"/>
    <w:rsid w:val="00E11191"/>
    <w:rsid w:val="00E277DF"/>
    <w:rsid w:val="00E352E6"/>
    <w:rsid w:val="00E5438D"/>
    <w:rsid w:val="00E60BC4"/>
    <w:rsid w:val="00E61D7C"/>
    <w:rsid w:val="00E6490A"/>
    <w:rsid w:val="00E700AB"/>
    <w:rsid w:val="00E72F2E"/>
    <w:rsid w:val="00E8587F"/>
    <w:rsid w:val="00E90981"/>
    <w:rsid w:val="00E94540"/>
    <w:rsid w:val="00EA53A4"/>
    <w:rsid w:val="00EA553C"/>
    <w:rsid w:val="00EA57B3"/>
    <w:rsid w:val="00EA7DC0"/>
    <w:rsid w:val="00EB5331"/>
    <w:rsid w:val="00EB6BC9"/>
    <w:rsid w:val="00EC3AB5"/>
    <w:rsid w:val="00ED2989"/>
    <w:rsid w:val="00EE72F3"/>
    <w:rsid w:val="00EF54E5"/>
    <w:rsid w:val="00F020DA"/>
    <w:rsid w:val="00F20A35"/>
    <w:rsid w:val="00F25AE8"/>
    <w:rsid w:val="00F25E4A"/>
    <w:rsid w:val="00F3222D"/>
    <w:rsid w:val="00F32BE9"/>
    <w:rsid w:val="00F623F3"/>
    <w:rsid w:val="00F77A35"/>
    <w:rsid w:val="00F77BCE"/>
    <w:rsid w:val="00F8037F"/>
    <w:rsid w:val="00F939F1"/>
    <w:rsid w:val="00FA0F39"/>
    <w:rsid w:val="00FA1686"/>
    <w:rsid w:val="00FA5214"/>
    <w:rsid w:val="00FB763C"/>
    <w:rsid w:val="00FD5182"/>
    <w:rsid w:val="00FE3ED7"/>
    <w:rsid w:val="00FE5E4F"/>
    <w:rsid w:val="00FF448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4DC2"/>
  <w15:docId w15:val="{9BFF6C7E-27E2-4C0D-8BE4-60BAE7C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15D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31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D605D5565509120377408F86F9B9A4552C5E588484C0BF2B71764DC0C2A239h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0B9B-EDF8-4EF9-B879-B28C4FC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Реук Любовь Викторовна</cp:lastModifiedBy>
  <cp:revision>55</cp:revision>
  <cp:lastPrinted>2022-04-25T04:32:00Z</cp:lastPrinted>
  <dcterms:created xsi:type="dcterms:W3CDTF">2017-06-28T23:11:00Z</dcterms:created>
  <dcterms:modified xsi:type="dcterms:W3CDTF">2022-04-25T22:07:00Z</dcterms:modified>
</cp:coreProperties>
</file>